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5149C4">
              <w:trPr>
                <w:trHeight w:val="13860"/>
              </w:trPr>
              <w:tc>
                <w:tcPr>
                  <w:tcW w:w="9270" w:type="dxa"/>
                </w:tcPr>
                <w:p w:rsidR="00DB11A7" w:rsidRPr="00587138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D1536" w:rsidRPr="00587138" w:rsidRDefault="003C268C" w:rsidP="00782A90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 w:rsidRPr="00587138">
                    <w:rPr>
                      <w:rFonts w:ascii="Arial" w:hAnsi="Arial" w:cs="Arial"/>
                    </w:rPr>
                    <w:t>7</w:t>
                  </w:r>
                  <w:r w:rsidR="00721574" w:rsidRPr="00587138">
                    <w:rPr>
                      <w:rFonts w:ascii="Arial" w:hAnsi="Arial" w:cs="Arial"/>
                    </w:rPr>
                    <w:t xml:space="preserve"> October</w:t>
                  </w:r>
                  <w:r w:rsidR="00C4116D" w:rsidRPr="00587138">
                    <w:rPr>
                      <w:rFonts w:ascii="Arial" w:hAnsi="Arial" w:cs="Arial"/>
                    </w:rPr>
                    <w:t xml:space="preserve"> </w:t>
                  </w:r>
                  <w:r w:rsidR="00751221">
                    <w:rPr>
                      <w:rFonts w:ascii="Arial" w:hAnsi="Arial" w:cs="Arial"/>
                    </w:rPr>
                    <w:t>2015</w:t>
                  </w:r>
                </w:p>
                <w:p w:rsidR="00FD1536" w:rsidRPr="00587138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149C4" w:rsidRPr="00587138" w:rsidRDefault="005149C4" w:rsidP="00747D21">
                  <w:pPr>
                    <w:spacing w:after="0" w:line="240" w:lineRule="auto"/>
                    <w:ind w:left="-1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21574" w:rsidRPr="00587138" w:rsidRDefault="003C268C" w:rsidP="003C268C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Liberia</w:t>
                  </w:r>
                </w:p>
                <w:p w:rsidR="00721574" w:rsidRPr="00587138" w:rsidRDefault="00721574" w:rsidP="00F52F1B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587138" w:rsidRDefault="00587138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587138" w:rsidRDefault="00587138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587138" w:rsidRDefault="00587138" w:rsidP="00587138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>Council Regulation (EC) No 872/2004 (“the Regulation”) imposing financial sanctions against Liberia has</w:t>
                  </w:r>
                  <w:proofErr w:type="gramEnd"/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 been repealed so that an asset freeze no longer applies to the individuals listed in the Annex to this Notice.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587138" w:rsidRDefault="00587138" w:rsidP="00587138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On 6 October 2015 Council Regulation (EU) 2015/1776 (“the Amending Regulation”) was published in the Official Journal of the European Union (O.J. L 259, 06.10.2014, p.1) by the Council of the European Union.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587138" w:rsidRDefault="00587138" w:rsidP="00587138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repealed the Regulation, with effect from 06 October 2015. As such, the restrictions contained within the Regulation ceased to have effect from 06 October 2015.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587138" w:rsidRDefault="00587138" w:rsidP="00587138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Regulation may be accessed at: </w:t>
                  </w:r>
                </w:p>
                <w:p w:rsidR="00587138" w:rsidRPr="00587138" w:rsidRDefault="00FF3A61" w:rsidP="00587138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="00587138" w:rsidRPr="00587138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content/EN/TXT/?uri=uriserv:OJ.L_.2015.259.01.0001.01.ENG</w:t>
                    </w:r>
                  </w:hyperlink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587138" w:rsidRDefault="00587138" w:rsidP="00587138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>Please see the FAQs for more information around financial sanctions:</w:t>
                  </w:r>
                </w:p>
                <w:p w:rsidR="00587138" w:rsidRPr="00587138" w:rsidRDefault="00FF3A61" w:rsidP="00587138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="00587138" w:rsidRPr="00587138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22EFC" w:rsidRPr="00587138" w:rsidRDefault="008573D6" w:rsidP="00822EFC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22EFC"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Enquiries/Contact Details</w:t>
                  </w:r>
                </w:p>
                <w:p w:rsidR="00822EFC" w:rsidRPr="00587138" w:rsidRDefault="00822EFC" w:rsidP="00822E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EFC" w:rsidRPr="00587138" w:rsidRDefault="00822EFC" w:rsidP="00587138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822EFC" w:rsidRPr="00587138" w:rsidRDefault="00822EFC" w:rsidP="00822E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EFC" w:rsidRPr="00587138" w:rsidRDefault="00183CA9" w:rsidP="003B2410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</w:t>
                  </w:r>
                  <w:r w:rsidR="00822EFC" w:rsidRPr="005871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Excellency, the Governor</w:t>
                  </w:r>
                </w:p>
                <w:p w:rsidR="00822EFC" w:rsidRPr="00587138" w:rsidRDefault="00822EFC" w:rsidP="003B2410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822EFC" w:rsidRPr="00587138" w:rsidRDefault="00822EFC" w:rsidP="003B2410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822EFC" w:rsidRPr="00587138" w:rsidRDefault="00822EFC" w:rsidP="003B2410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822EFC" w:rsidRPr="00587138" w:rsidRDefault="00822EFC" w:rsidP="003B2410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822EFC" w:rsidRPr="00587138" w:rsidRDefault="00822EFC" w:rsidP="003B2410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2" w:history="1">
                    <w:r w:rsidRPr="00587138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7C1E42" w:rsidRPr="00587138" w:rsidRDefault="007C1E42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587138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F52F1B" w:rsidRPr="00587138" w:rsidRDefault="00691113" w:rsidP="00587138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7</w:t>
                  </w:r>
                  <w:r w:rsidR="00721574"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/10</w:t>
                  </w:r>
                  <w:r w:rsidR="00BC1912"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  <w:p w:rsidR="00F52F1B" w:rsidRPr="00587138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lastRenderedPageBreak/>
                    <w:t>ANNEX TO NOTICE</w:t>
                  </w: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LIBERIA</w:t>
                  </w: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ING REGULATION (EU) 2015/1776</w:t>
                  </w: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left="252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EPEALING COUNCIL REGULATION (EC) No 872/2004</w:t>
                  </w:r>
                </w:p>
                <w:p w:rsidR="00587138" w:rsidRDefault="00587138" w:rsidP="00721574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individuals are no longer subject to an asset freeze.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S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AC3B65" w:rsidRDefault="00587138" w:rsidP="0058713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OUT, VIKTOR, ANATOLJEVITCH </w:t>
                  </w: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 8019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AC3B65" w:rsidRDefault="00587138" w:rsidP="0058713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HICHAKLI, RICHARD 2: AMMAR DOB </w:t>
                  </w: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 8746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AC3B65" w:rsidRDefault="00587138" w:rsidP="0058713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OBE, BABA </w:t>
                  </w: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 8026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AC3B65" w:rsidRDefault="00587138" w:rsidP="0058713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IIA TAI, JOSEPH, WONG </w:t>
                  </w: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036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AC3B65" w:rsidRDefault="00587138" w:rsidP="0058713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UPRAH, SANJIVAN </w:t>
                  </w: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 8043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AC3B65" w:rsidRDefault="00587138" w:rsidP="0058713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AYLOR, CHARLES, GHANKAY </w:t>
                  </w: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 8046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AC3B65" w:rsidRDefault="00587138" w:rsidP="00587138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AYLOR JR, CHARLES </w:t>
                  </w: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 8047 </w:t>
                  </w: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Pr="00AC3B65" w:rsidRDefault="00587138" w:rsidP="00587138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YEATEN, BENJAMIN </w:t>
                  </w:r>
                </w:p>
                <w:p w:rsidR="00587138" w:rsidRPr="00587138" w:rsidRDefault="00587138" w:rsidP="00587138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587138">
                    <w:rPr>
                      <w:rFonts w:ascii="Arial" w:hAnsi="Arial" w:cs="Arial"/>
                      <w:sz w:val="24"/>
                      <w:szCs w:val="24"/>
                    </w:rPr>
                    <w:t xml:space="preserve"> 8052 </w:t>
                  </w:r>
                </w:p>
                <w:p w:rsidR="00587138" w:rsidRDefault="00587138" w:rsidP="00587138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7138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3B65" w:rsidRPr="00AC3B65" w:rsidRDefault="00587138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NTITIES </w:t>
                  </w:r>
                </w:p>
                <w:p w:rsidR="00AC3B65" w:rsidRDefault="00AC3B65" w:rsidP="0058713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3B65" w:rsidRPr="00AC3B65" w:rsidRDefault="00587138" w:rsidP="00AC3B6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BIDJAN FREIGHT </w:t>
                  </w:r>
                </w:p>
                <w:p w:rsidR="00AC3B65" w:rsidRDefault="00587138" w:rsidP="00AC3B6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sz w:val="24"/>
                      <w:szCs w:val="24"/>
                    </w:rPr>
                    <w:t>Group ID:</w:t>
                  </w:r>
                  <w:r w:rsidRPr="00AC3B65">
                    <w:rPr>
                      <w:rFonts w:ascii="Arial" w:hAnsi="Arial" w:cs="Arial"/>
                      <w:sz w:val="24"/>
                      <w:szCs w:val="24"/>
                    </w:rPr>
                    <w:t xml:space="preserve"> 8749 </w:t>
                  </w:r>
                </w:p>
                <w:p w:rsidR="00AC3B65" w:rsidRDefault="00AC3B65" w:rsidP="00AC3B6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3B65" w:rsidRPr="00AC3B65" w:rsidRDefault="00587138" w:rsidP="00AC3B6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3B65">
                    <w:rPr>
                      <w:rFonts w:ascii="Arial" w:hAnsi="Arial" w:cs="Arial"/>
                      <w:b/>
                      <w:sz w:val="24"/>
                      <w:szCs w:val="24"/>
                    </w:rPr>
                    <w:t>AIR CESS</w:t>
                  </w:r>
                </w:p>
                <w:p w:rsid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: (1) Air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Cess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Equatorial Guinea (2) Air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Cess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Holdings, Limited (3) Air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Cess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Liberia (4) Air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Cess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Rwanda (5) Air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Cess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Swaziland (Pty.) Limited (6) Air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Cess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, Inc. 360-C (7) Air Pas (8) Air Pass (9)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Cessavi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(10) Chess Air Group (11) Pietersburg Aviation Services and Systems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50 4 </w:t>
                  </w:r>
                </w:p>
                <w:p w:rsidR="00AC3B65" w:rsidRPr="00333EB4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AIR ZORY</w:t>
                  </w:r>
                </w:p>
                <w:p w:rsid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: (1) Air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Zori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(2) Air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Zori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, Limited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51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IRBAS TRANSPORTATION FZE </w:t>
                  </w:r>
                </w:p>
                <w:p w:rsid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: (1) Air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Bas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(2) Air Bass (3)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irbas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Transportation, Inc (4)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viabas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52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TC, LIMITED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53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UKAVU AVIATION TRANSPORT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54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USINESS AIR SERVICES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55 </w:t>
                  </w:r>
                </w:p>
                <w:p w:rsidR="00AC3B65" w:rsidRPr="00333EB4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ENTRAFRICAN AIRLINES </w:t>
                  </w:r>
                </w:p>
                <w:p w:rsid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: (1)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Centrafricain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Airlines (2) Central African Air (3) Central African Airlines (4) Central African Airways </w:t>
                  </w:r>
                </w:p>
                <w:p w:rsidR="00AC3B65" w:rsidRPr="007D39DD" w:rsidRDefault="00587138" w:rsidP="007D39DD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56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ENTRAL AFRICA DEVELOPMENT FUND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57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ET AVIATION ENTERPRISE (FZE)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58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HICHAKLI AND ASSOCIATES, PLLC </w:t>
                  </w:r>
                </w:p>
                <w:p w:rsid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: (1)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Chichakli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Hickmanriggs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and Riggs (2)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Chichakli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Hickman-Riggs and Riggs, PLLC </w:t>
                  </w:r>
                </w:p>
                <w:p w:rsidR="00AC3B65" w:rsidRPr="007D39DD" w:rsidRDefault="00587138" w:rsidP="007D39DD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59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TINUE PROFESSIONAL EDUCATION, INC </w:t>
                  </w:r>
                </w:p>
                <w:p w:rsid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: Gulf Motor Sales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60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YTONA POOLS, INC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61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HH ENTERPRISES, INC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62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GAMBIA NEW MILLENNIUM AIR COMPANY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63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B OF AMERICA HOLDINGS, INC 5 </w:t>
                  </w:r>
                </w:p>
                <w:p w:rsidR="00AC3B65" w:rsidRPr="007D39DD" w:rsidRDefault="00587138" w:rsidP="007D39D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64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IRBIS AIR COMPANY </w:t>
                  </w:r>
                </w:p>
                <w:p w:rsidR="00AC3B65" w:rsidRPr="007D39DD" w:rsidRDefault="00333EB4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</w:t>
                  </w:r>
                  <w:r w:rsidR="00587138"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8765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OLDTRANSAVIA SRL </w:t>
                  </w:r>
                </w:p>
                <w:p w:rsidR="00AC3B65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66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RDIC, LIMITED </w:t>
                  </w:r>
                </w:p>
                <w:p w:rsidR="00333EB4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Nordik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Limited EOOD </w:t>
                  </w:r>
                </w:p>
                <w:p w:rsidR="00AC3B65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67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DESSA AIR </w:t>
                  </w:r>
                </w:p>
                <w:p w:rsidR="00AC3B65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68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D39DD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>ORIENT STAR CORPORATION</w:t>
                  </w:r>
                </w:p>
                <w:p w:rsidR="00333EB4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: Orient Star Aviation </w:t>
                  </w:r>
                </w:p>
                <w:p w:rsidR="00AC3B65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69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ICHARD A. CHICHAKLI, P.C. </w:t>
                  </w:r>
                </w:p>
                <w:p w:rsidR="00AC3B65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70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OCKMAN, LIMITED </w:t>
                  </w:r>
                  <w:proofErr w:type="spellStart"/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>Rokman</w:t>
                  </w:r>
                  <w:proofErr w:type="spellEnd"/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EOOD </w:t>
                  </w:r>
                </w:p>
                <w:p w:rsidR="00AC3B65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71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N AIR GENERAL TRADING FZE </w:t>
                  </w:r>
                </w:p>
                <w:p w:rsidR="00333EB4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: San Air General Trading, LLC </w:t>
                  </w:r>
                </w:p>
                <w:p w:rsidR="00AC3B65" w:rsidRPr="00333EB4" w:rsidRDefault="00587138" w:rsidP="00333EB4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72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NTA CRUZ IMPERIAL AIRLINES </w:t>
                  </w:r>
                </w:p>
                <w:p w:rsidR="00AC3B65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73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OUTHBOUND, LIMITED </w:t>
                  </w:r>
                </w:p>
                <w:p w:rsidR="00AC3B65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74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RANS AVIATION GLOBAL GROUP, INC </w:t>
                  </w:r>
                </w:p>
                <w:p w:rsidR="00AC3B65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75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RANSAVIA NETWORK </w:t>
                  </w:r>
                </w:p>
                <w:p w:rsidR="00333EB4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: (1) NV Trans Aviation Network Group (2) TAN Group (3) Trans Aviation (4)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Transavi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Travel Agency (5) </w:t>
                  </w:r>
                  <w:proofErr w:type="spellStart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Transavia</w:t>
                  </w:r>
                  <w:proofErr w:type="spellEnd"/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 Travel Cargo </w:t>
                  </w:r>
                </w:p>
                <w:p w:rsidR="00AC3B65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76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IAL COMPANY </w:t>
                  </w:r>
                </w:p>
                <w:p w:rsidR="00AC3B65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 xml:space="preserve">Group ID: 8777 6 </w:t>
                  </w:r>
                </w:p>
                <w:p w:rsidR="00AC3B65" w:rsidRDefault="00AC3B65" w:rsidP="00AC3B65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Pr="00333EB4" w:rsidRDefault="00587138" w:rsidP="007D39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3E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ESTBOUND, LIMITED </w:t>
                  </w:r>
                </w:p>
                <w:p w:rsidR="00721574" w:rsidRPr="007D39DD" w:rsidRDefault="00587138" w:rsidP="00333EB4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9DD">
                    <w:rPr>
                      <w:rFonts w:ascii="Arial" w:hAnsi="Arial" w:cs="Arial"/>
                      <w:sz w:val="24"/>
                      <w:szCs w:val="24"/>
                    </w:rPr>
                    <w:t>Group ID: 8778</w:t>
                  </w:r>
                </w:p>
                <w:p w:rsidR="00F52F1B" w:rsidRPr="00587138" w:rsidRDefault="00F52F1B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3EB4" w:rsidRDefault="00333EB4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33EB4" w:rsidRDefault="00333EB4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16AFB" w:rsidRPr="00587138" w:rsidRDefault="00F16AFB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Financial Services Commission</w:t>
                  </w:r>
                </w:p>
                <w:p w:rsidR="00F16AFB" w:rsidRPr="00587138" w:rsidRDefault="00587138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07</w:t>
                  </w:r>
                  <w:r w:rsidR="00721574"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/10</w:t>
                  </w:r>
                  <w:r w:rsidR="00F16AFB"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  <w:p w:rsidR="00E10CCB" w:rsidRPr="00587138" w:rsidRDefault="00E10CCB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C1E42" w:rsidRPr="00587138" w:rsidRDefault="007C1E42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10CCB" w:rsidRPr="00587138" w:rsidRDefault="00E10CCB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1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r</w:t>
                  </w:r>
                </w:p>
                <w:p w:rsidR="007C1E42" w:rsidRPr="00587138" w:rsidRDefault="007C1E42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10CCB" w:rsidRPr="00587138" w:rsidRDefault="00E10CCB" w:rsidP="00CA0734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587138" w:rsidRDefault="0051414A" w:rsidP="002E75EA">
      <w:pPr>
        <w:rPr>
          <w:rFonts w:ascii="Arial" w:hAnsi="Arial" w:cs="Arial"/>
          <w:sz w:val="24"/>
          <w:szCs w:val="24"/>
        </w:rPr>
      </w:pPr>
    </w:p>
    <w:sectPr w:rsidR="0051414A" w:rsidRPr="00587138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10" w:rsidRDefault="003B2410" w:rsidP="00A214FB">
      <w:pPr>
        <w:spacing w:after="0" w:line="240" w:lineRule="auto"/>
      </w:pPr>
      <w:r>
        <w:separator/>
      </w:r>
    </w:p>
  </w:endnote>
  <w:endnote w:type="continuationSeparator" w:id="1">
    <w:p w:rsidR="003B2410" w:rsidRDefault="003B2410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10" w:rsidRDefault="003B2410" w:rsidP="00A214FB">
      <w:pPr>
        <w:spacing w:after="0" w:line="240" w:lineRule="auto"/>
      </w:pPr>
      <w:r>
        <w:separator/>
      </w:r>
    </w:p>
  </w:footnote>
  <w:footnote w:type="continuationSeparator" w:id="1">
    <w:p w:rsidR="003B2410" w:rsidRDefault="003B2410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7B2"/>
    <w:multiLevelType w:val="hybridMultilevel"/>
    <w:tmpl w:val="4DAE73FA"/>
    <w:lvl w:ilvl="0" w:tplc="AAF04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1718"/>
    <w:multiLevelType w:val="hybridMultilevel"/>
    <w:tmpl w:val="70BC364A"/>
    <w:lvl w:ilvl="0" w:tplc="0AD63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1F3B"/>
    <w:multiLevelType w:val="hybridMultilevel"/>
    <w:tmpl w:val="31A6320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4DC2"/>
    <w:multiLevelType w:val="hybridMultilevel"/>
    <w:tmpl w:val="B5923C98"/>
    <w:lvl w:ilvl="0" w:tplc="2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2057585"/>
    <w:multiLevelType w:val="hybridMultilevel"/>
    <w:tmpl w:val="C96476F6"/>
    <w:lvl w:ilvl="0" w:tplc="211A38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2766B10"/>
    <w:multiLevelType w:val="hybridMultilevel"/>
    <w:tmpl w:val="865E5522"/>
    <w:lvl w:ilvl="0" w:tplc="644046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4045E"/>
    <w:multiLevelType w:val="hybridMultilevel"/>
    <w:tmpl w:val="11C86D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C66DE"/>
    <w:multiLevelType w:val="hybridMultilevel"/>
    <w:tmpl w:val="ADB45FF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0FB1"/>
    <w:multiLevelType w:val="hybridMultilevel"/>
    <w:tmpl w:val="0F442628"/>
    <w:lvl w:ilvl="0" w:tplc="2812C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3D55"/>
    <w:multiLevelType w:val="hybridMultilevel"/>
    <w:tmpl w:val="383EFE26"/>
    <w:lvl w:ilvl="0" w:tplc="2409000F">
      <w:start w:val="1"/>
      <w:numFmt w:val="decimal"/>
      <w:lvlText w:val="%1."/>
      <w:lvlJc w:val="left"/>
      <w:pPr>
        <w:ind w:left="612" w:hanging="360"/>
      </w:pPr>
    </w:lvl>
    <w:lvl w:ilvl="1" w:tplc="24090019" w:tentative="1">
      <w:start w:val="1"/>
      <w:numFmt w:val="lowerLetter"/>
      <w:lvlText w:val="%2."/>
      <w:lvlJc w:val="left"/>
      <w:pPr>
        <w:ind w:left="1332" w:hanging="360"/>
      </w:pPr>
    </w:lvl>
    <w:lvl w:ilvl="2" w:tplc="2409001B" w:tentative="1">
      <w:start w:val="1"/>
      <w:numFmt w:val="lowerRoman"/>
      <w:lvlText w:val="%3."/>
      <w:lvlJc w:val="right"/>
      <w:pPr>
        <w:ind w:left="2052" w:hanging="180"/>
      </w:pPr>
    </w:lvl>
    <w:lvl w:ilvl="3" w:tplc="2409000F" w:tentative="1">
      <w:start w:val="1"/>
      <w:numFmt w:val="decimal"/>
      <w:lvlText w:val="%4."/>
      <w:lvlJc w:val="left"/>
      <w:pPr>
        <w:ind w:left="2772" w:hanging="360"/>
      </w:pPr>
    </w:lvl>
    <w:lvl w:ilvl="4" w:tplc="24090019" w:tentative="1">
      <w:start w:val="1"/>
      <w:numFmt w:val="lowerLetter"/>
      <w:lvlText w:val="%5."/>
      <w:lvlJc w:val="left"/>
      <w:pPr>
        <w:ind w:left="3492" w:hanging="360"/>
      </w:pPr>
    </w:lvl>
    <w:lvl w:ilvl="5" w:tplc="2409001B" w:tentative="1">
      <w:start w:val="1"/>
      <w:numFmt w:val="lowerRoman"/>
      <w:lvlText w:val="%6."/>
      <w:lvlJc w:val="right"/>
      <w:pPr>
        <w:ind w:left="4212" w:hanging="180"/>
      </w:pPr>
    </w:lvl>
    <w:lvl w:ilvl="6" w:tplc="2409000F" w:tentative="1">
      <w:start w:val="1"/>
      <w:numFmt w:val="decimal"/>
      <w:lvlText w:val="%7."/>
      <w:lvlJc w:val="left"/>
      <w:pPr>
        <w:ind w:left="4932" w:hanging="360"/>
      </w:pPr>
    </w:lvl>
    <w:lvl w:ilvl="7" w:tplc="24090019" w:tentative="1">
      <w:start w:val="1"/>
      <w:numFmt w:val="lowerLetter"/>
      <w:lvlText w:val="%8."/>
      <w:lvlJc w:val="left"/>
      <w:pPr>
        <w:ind w:left="5652" w:hanging="360"/>
      </w:pPr>
    </w:lvl>
    <w:lvl w:ilvl="8" w:tplc="2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1F8B50BB"/>
    <w:multiLevelType w:val="hybridMultilevel"/>
    <w:tmpl w:val="4A4830DE"/>
    <w:lvl w:ilvl="0" w:tplc="E85CB0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1B6605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27AED"/>
    <w:multiLevelType w:val="hybridMultilevel"/>
    <w:tmpl w:val="BB065192"/>
    <w:lvl w:ilvl="0" w:tplc="CCB029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C586D42"/>
    <w:multiLevelType w:val="hybridMultilevel"/>
    <w:tmpl w:val="E52C88F0"/>
    <w:lvl w:ilvl="0" w:tplc="CCB029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D7945E2"/>
    <w:multiLevelType w:val="hybridMultilevel"/>
    <w:tmpl w:val="245ADC5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E2623"/>
    <w:multiLevelType w:val="hybridMultilevel"/>
    <w:tmpl w:val="8B68965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0797A"/>
    <w:multiLevelType w:val="hybridMultilevel"/>
    <w:tmpl w:val="416C43F2"/>
    <w:lvl w:ilvl="0" w:tplc="0AD63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B7E06"/>
    <w:multiLevelType w:val="hybridMultilevel"/>
    <w:tmpl w:val="5EC6648C"/>
    <w:lvl w:ilvl="0" w:tplc="ED06A17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9BD54F0"/>
    <w:multiLevelType w:val="hybridMultilevel"/>
    <w:tmpl w:val="AB00A52C"/>
    <w:lvl w:ilvl="0" w:tplc="E85CB0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D3665"/>
    <w:multiLevelType w:val="hybridMultilevel"/>
    <w:tmpl w:val="D856D3A2"/>
    <w:lvl w:ilvl="0" w:tplc="2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4090019" w:tentative="1">
      <w:start w:val="1"/>
      <w:numFmt w:val="lowerLetter"/>
      <w:lvlText w:val="%2."/>
      <w:lvlJc w:val="left"/>
      <w:pPr>
        <w:ind w:left="1332" w:hanging="360"/>
      </w:pPr>
    </w:lvl>
    <w:lvl w:ilvl="2" w:tplc="2409001B" w:tentative="1">
      <w:start w:val="1"/>
      <w:numFmt w:val="lowerRoman"/>
      <w:lvlText w:val="%3."/>
      <w:lvlJc w:val="right"/>
      <w:pPr>
        <w:ind w:left="2052" w:hanging="180"/>
      </w:pPr>
    </w:lvl>
    <w:lvl w:ilvl="3" w:tplc="2409000F" w:tentative="1">
      <w:start w:val="1"/>
      <w:numFmt w:val="decimal"/>
      <w:lvlText w:val="%4."/>
      <w:lvlJc w:val="left"/>
      <w:pPr>
        <w:ind w:left="2772" w:hanging="360"/>
      </w:pPr>
    </w:lvl>
    <w:lvl w:ilvl="4" w:tplc="24090019" w:tentative="1">
      <w:start w:val="1"/>
      <w:numFmt w:val="lowerLetter"/>
      <w:lvlText w:val="%5."/>
      <w:lvlJc w:val="left"/>
      <w:pPr>
        <w:ind w:left="3492" w:hanging="360"/>
      </w:pPr>
    </w:lvl>
    <w:lvl w:ilvl="5" w:tplc="2409001B" w:tentative="1">
      <w:start w:val="1"/>
      <w:numFmt w:val="lowerRoman"/>
      <w:lvlText w:val="%6."/>
      <w:lvlJc w:val="right"/>
      <w:pPr>
        <w:ind w:left="4212" w:hanging="180"/>
      </w:pPr>
    </w:lvl>
    <w:lvl w:ilvl="6" w:tplc="2409000F" w:tentative="1">
      <w:start w:val="1"/>
      <w:numFmt w:val="decimal"/>
      <w:lvlText w:val="%7."/>
      <w:lvlJc w:val="left"/>
      <w:pPr>
        <w:ind w:left="4932" w:hanging="360"/>
      </w:pPr>
    </w:lvl>
    <w:lvl w:ilvl="7" w:tplc="24090019" w:tentative="1">
      <w:start w:val="1"/>
      <w:numFmt w:val="lowerLetter"/>
      <w:lvlText w:val="%8."/>
      <w:lvlJc w:val="left"/>
      <w:pPr>
        <w:ind w:left="5652" w:hanging="360"/>
      </w:pPr>
    </w:lvl>
    <w:lvl w:ilvl="8" w:tplc="2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5225D3F"/>
    <w:multiLevelType w:val="hybridMultilevel"/>
    <w:tmpl w:val="0942732C"/>
    <w:lvl w:ilvl="0" w:tplc="644046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94D09"/>
    <w:multiLevelType w:val="hybridMultilevel"/>
    <w:tmpl w:val="5126A22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702F"/>
    <w:multiLevelType w:val="hybridMultilevel"/>
    <w:tmpl w:val="11C867CC"/>
    <w:lvl w:ilvl="0" w:tplc="D0AA9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D0752"/>
    <w:multiLevelType w:val="hybridMultilevel"/>
    <w:tmpl w:val="8528DE86"/>
    <w:lvl w:ilvl="0" w:tplc="54769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044E6"/>
    <w:multiLevelType w:val="hybridMultilevel"/>
    <w:tmpl w:val="C6ECC72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907F56"/>
    <w:multiLevelType w:val="hybridMultilevel"/>
    <w:tmpl w:val="BDA28730"/>
    <w:lvl w:ilvl="0" w:tplc="CCB029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7A95"/>
    <w:multiLevelType w:val="hybridMultilevel"/>
    <w:tmpl w:val="09E4DC7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25EB6"/>
    <w:multiLevelType w:val="hybridMultilevel"/>
    <w:tmpl w:val="5006870A"/>
    <w:lvl w:ilvl="0" w:tplc="CCB029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C2963"/>
    <w:multiLevelType w:val="hybridMultilevel"/>
    <w:tmpl w:val="032C1F2A"/>
    <w:lvl w:ilvl="0" w:tplc="E85CB0C8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782" w:hanging="360"/>
      </w:pPr>
    </w:lvl>
    <w:lvl w:ilvl="2" w:tplc="2409001B" w:tentative="1">
      <w:start w:val="1"/>
      <w:numFmt w:val="lowerRoman"/>
      <w:lvlText w:val="%3."/>
      <w:lvlJc w:val="right"/>
      <w:pPr>
        <w:ind w:left="2502" w:hanging="180"/>
      </w:pPr>
    </w:lvl>
    <w:lvl w:ilvl="3" w:tplc="2409000F" w:tentative="1">
      <w:start w:val="1"/>
      <w:numFmt w:val="decimal"/>
      <w:lvlText w:val="%4."/>
      <w:lvlJc w:val="left"/>
      <w:pPr>
        <w:ind w:left="3222" w:hanging="360"/>
      </w:pPr>
    </w:lvl>
    <w:lvl w:ilvl="4" w:tplc="24090019" w:tentative="1">
      <w:start w:val="1"/>
      <w:numFmt w:val="lowerLetter"/>
      <w:lvlText w:val="%5."/>
      <w:lvlJc w:val="left"/>
      <w:pPr>
        <w:ind w:left="3942" w:hanging="360"/>
      </w:pPr>
    </w:lvl>
    <w:lvl w:ilvl="5" w:tplc="2409001B" w:tentative="1">
      <w:start w:val="1"/>
      <w:numFmt w:val="lowerRoman"/>
      <w:lvlText w:val="%6."/>
      <w:lvlJc w:val="right"/>
      <w:pPr>
        <w:ind w:left="4662" w:hanging="180"/>
      </w:pPr>
    </w:lvl>
    <w:lvl w:ilvl="6" w:tplc="2409000F" w:tentative="1">
      <w:start w:val="1"/>
      <w:numFmt w:val="decimal"/>
      <w:lvlText w:val="%7."/>
      <w:lvlJc w:val="left"/>
      <w:pPr>
        <w:ind w:left="5382" w:hanging="360"/>
      </w:pPr>
    </w:lvl>
    <w:lvl w:ilvl="7" w:tplc="24090019" w:tentative="1">
      <w:start w:val="1"/>
      <w:numFmt w:val="lowerLetter"/>
      <w:lvlText w:val="%8."/>
      <w:lvlJc w:val="left"/>
      <w:pPr>
        <w:ind w:left="6102" w:hanging="360"/>
      </w:pPr>
    </w:lvl>
    <w:lvl w:ilvl="8" w:tplc="2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>
    <w:nsid w:val="73C1030C"/>
    <w:multiLevelType w:val="hybridMultilevel"/>
    <w:tmpl w:val="0EBE03B2"/>
    <w:lvl w:ilvl="0" w:tplc="C5643EF0">
      <w:start w:val="1"/>
      <w:numFmt w:val="lowerRoman"/>
      <w:lvlText w:val="%1."/>
      <w:lvlJc w:val="left"/>
      <w:pPr>
        <w:ind w:left="612" w:hanging="720"/>
      </w:pPr>
      <w:rPr>
        <w:rFonts w:hint="default"/>
      </w:rPr>
    </w:lvl>
    <w:lvl w:ilvl="1" w:tplc="0C465868">
      <w:start w:val="1"/>
      <w:numFmt w:val="decimal"/>
      <w:lvlText w:val="%2."/>
      <w:lvlJc w:val="left"/>
      <w:pPr>
        <w:ind w:left="972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77734112"/>
    <w:multiLevelType w:val="hybridMultilevel"/>
    <w:tmpl w:val="19320FA4"/>
    <w:lvl w:ilvl="0" w:tplc="5816C54E">
      <w:start w:val="1"/>
      <w:numFmt w:val="decimal"/>
      <w:lvlText w:val="%1."/>
      <w:lvlJc w:val="left"/>
      <w:pPr>
        <w:ind w:left="747" w:hanging="405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22" w:hanging="360"/>
      </w:pPr>
    </w:lvl>
    <w:lvl w:ilvl="2" w:tplc="2409001B" w:tentative="1">
      <w:start w:val="1"/>
      <w:numFmt w:val="lowerRoman"/>
      <w:lvlText w:val="%3."/>
      <w:lvlJc w:val="right"/>
      <w:pPr>
        <w:ind w:left="2142" w:hanging="180"/>
      </w:pPr>
    </w:lvl>
    <w:lvl w:ilvl="3" w:tplc="2409000F" w:tentative="1">
      <w:start w:val="1"/>
      <w:numFmt w:val="decimal"/>
      <w:lvlText w:val="%4."/>
      <w:lvlJc w:val="left"/>
      <w:pPr>
        <w:ind w:left="2862" w:hanging="360"/>
      </w:pPr>
    </w:lvl>
    <w:lvl w:ilvl="4" w:tplc="24090019" w:tentative="1">
      <w:start w:val="1"/>
      <w:numFmt w:val="lowerLetter"/>
      <w:lvlText w:val="%5."/>
      <w:lvlJc w:val="left"/>
      <w:pPr>
        <w:ind w:left="3582" w:hanging="360"/>
      </w:pPr>
    </w:lvl>
    <w:lvl w:ilvl="5" w:tplc="2409001B" w:tentative="1">
      <w:start w:val="1"/>
      <w:numFmt w:val="lowerRoman"/>
      <w:lvlText w:val="%6."/>
      <w:lvlJc w:val="right"/>
      <w:pPr>
        <w:ind w:left="4302" w:hanging="180"/>
      </w:pPr>
    </w:lvl>
    <w:lvl w:ilvl="6" w:tplc="2409000F" w:tentative="1">
      <w:start w:val="1"/>
      <w:numFmt w:val="decimal"/>
      <w:lvlText w:val="%7."/>
      <w:lvlJc w:val="left"/>
      <w:pPr>
        <w:ind w:left="5022" w:hanging="360"/>
      </w:pPr>
    </w:lvl>
    <w:lvl w:ilvl="7" w:tplc="24090019" w:tentative="1">
      <w:start w:val="1"/>
      <w:numFmt w:val="lowerLetter"/>
      <w:lvlText w:val="%8."/>
      <w:lvlJc w:val="left"/>
      <w:pPr>
        <w:ind w:left="5742" w:hanging="360"/>
      </w:pPr>
    </w:lvl>
    <w:lvl w:ilvl="8" w:tplc="2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CAF0E05"/>
    <w:multiLevelType w:val="hybridMultilevel"/>
    <w:tmpl w:val="B50653B6"/>
    <w:lvl w:ilvl="0" w:tplc="440264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448A0"/>
    <w:multiLevelType w:val="hybridMultilevel"/>
    <w:tmpl w:val="E05CD2F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0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28"/>
  </w:num>
  <w:num w:numId="9">
    <w:abstractNumId w:val="26"/>
  </w:num>
  <w:num w:numId="10">
    <w:abstractNumId w:val="24"/>
  </w:num>
  <w:num w:numId="11">
    <w:abstractNumId w:val="16"/>
  </w:num>
  <w:num w:numId="12">
    <w:abstractNumId w:val="14"/>
  </w:num>
  <w:num w:numId="13">
    <w:abstractNumId w:val="7"/>
  </w:num>
  <w:num w:numId="14">
    <w:abstractNumId w:val="1"/>
  </w:num>
  <w:num w:numId="15">
    <w:abstractNumId w:val="15"/>
  </w:num>
  <w:num w:numId="16">
    <w:abstractNumId w:val="4"/>
  </w:num>
  <w:num w:numId="17">
    <w:abstractNumId w:val="3"/>
  </w:num>
  <w:num w:numId="18">
    <w:abstractNumId w:val="12"/>
  </w:num>
  <w:num w:numId="19">
    <w:abstractNumId w:val="13"/>
  </w:num>
  <w:num w:numId="20">
    <w:abstractNumId w:val="23"/>
  </w:num>
  <w:num w:numId="21">
    <w:abstractNumId w:val="10"/>
  </w:num>
  <w:num w:numId="22">
    <w:abstractNumId w:val="17"/>
  </w:num>
  <w:num w:numId="23">
    <w:abstractNumId w:val="27"/>
  </w:num>
  <w:num w:numId="24">
    <w:abstractNumId w:val="29"/>
  </w:num>
  <w:num w:numId="25">
    <w:abstractNumId w:val="5"/>
  </w:num>
  <w:num w:numId="26">
    <w:abstractNumId w:val="19"/>
  </w:num>
  <w:num w:numId="27">
    <w:abstractNumId w:val="25"/>
  </w:num>
  <w:num w:numId="28">
    <w:abstractNumId w:val="20"/>
  </w:num>
  <w:num w:numId="29">
    <w:abstractNumId w:val="8"/>
  </w:num>
  <w:num w:numId="30">
    <w:abstractNumId w:val="0"/>
  </w:num>
  <w:num w:numId="31">
    <w:abstractNumId w:val="22"/>
  </w:num>
  <w:num w:numId="32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0C58"/>
    <w:rsid w:val="00052D60"/>
    <w:rsid w:val="00056988"/>
    <w:rsid w:val="00057C2A"/>
    <w:rsid w:val="00057D74"/>
    <w:rsid w:val="00067694"/>
    <w:rsid w:val="00067C0A"/>
    <w:rsid w:val="000701D8"/>
    <w:rsid w:val="00071616"/>
    <w:rsid w:val="00073543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38C0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75CF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C47F0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6768"/>
    <w:rsid w:val="00323264"/>
    <w:rsid w:val="00333EB4"/>
    <w:rsid w:val="00340524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6FE1"/>
    <w:rsid w:val="00381D34"/>
    <w:rsid w:val="00383BFA"/>
    <w:rsid w:val="003944DD"/>
    <w:rsid w:val="003A0A7C"/>
    <w:rsid w:val="003A3A9C"/>
    <w:rsid w:val="003A6C90"/>
    <w:rsid w:val="003B2410"/>
    <w:rsid w:val="003B5286"/>
    <w:rsid w:val="003B5954"/>
    <w:rsid w:val="003C2609"/>
    <w:rsid w:val="003C268C"/>
    <w:rsid w:val="003D1BB7"/>
    <w:rsid w:val="003D2BBA"/>
    <w:rsid w:val="003D66AE"/>
    <w:rsid w:val="003D6FDE"/>
    <w:rsid w:val="003D7B68"/>
    <w:rsid w:val="003E604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816"/>
    <w:rsid w:val="00446DDC"/>
    <w:rsid w:val="004477C9"/>
    <w:rsid w:val="00451F88"/>
    <w:rsid w:val="00457489"/>
    <w:rsid w:val="0046057D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5D7C"/>
    <w:rsid w:val="00530DB9"/>
    <w:rsid w:val="00531799"/>
    <w:rsid w:val="00534AD1"/>
    <w:rsid w:val="00535B5E"/>
    <w:rsid w:val="00536D70"/>
    <w:rsid w:val="00541C34"/>
    <w:rsid w:val="005438EC"/>
    <w:rsid w:val="00550C9D"/>
    <w:rsid w:val="00551EFB"/>
    <w:rsid w:val="0055287E"/>
    <w:rsid w:val="00554081"/>
    <w:rsid w:val="00554F1D"/>
    <w:rsid w:val="005551D9"/>
    <w:rsid w:val="005675B7"/>
    <w:rsid w:val="005705A9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7ADE"/>
    <w:rsid w:val="006316D1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91113"/>
    <w:rsid w:val="0069209E"/>
    <w:rsid w:val="00697397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6406"/>
    <w:rsid w:val="006C74A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12BEF"/>
    <w:rsid w:val="007135BB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7D21"/>
    <w:rsid w:val="00751221"/>
    <w:rsid w:val="00752C6A"/>
    <w:rsid w:val="00755D80"/>
    <w:rsid w:val="00764CEB"/>
    <w:rsid w:val="00764FB0"/>
    <w:rsid w:val="0076616B"/>
    <w:rsid w:val="00766CB2"/>
    <w:rsid w:val="00782A90"/>
    <w:rsid w:val="00787E3D"/>
    <w:rsid w:val="00790C4D"/>
    <w:rsid w:val="00794955"/>
    <w:rsid w:val="00794DEC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36BF"/>
    <w:rsid w:val="007D37FB"/>
    <w:rsid w:val="007D39DD"/>
    <w:rsid w:val="007D5234"/>
    <w:rsid w:val="007D5FA7"/>
    <w:rsid w:val="007E2819"/>
    <w:rsid w:val="007E467B"/>
    <w:rsid w:val="007E6FE5"/>
    <w:rsid w:val="007E76C8"/>
    <w:rsid w:val="007F1CCA"/>
    <w:rsid w:val="007F3885"/>
    <w:rsid w:val="007F41DC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573D6"/>
    <w:rsid w:val="008615CB"/>
    <w:rsid w:val="00864502"/>
    <w:rsid w:val="00866044"/>
    <w:rsid w:val="00882917"/>
    <w:rsid w:val="0088443B"/>
    <w:rsid w:val="00890F51"/>
    <w:rsid w:val="008915BD"/>
    <w:rsid w:val="008923E8"/>
    <w:rsid w:val="008A3322"/>
    <w:rsid w:val="008B175E"/>
    <w:rsid w:val="008B225F"/>
    <w:rsid w:val="008C2875"/>
    <w:rsid w:val="008D2EC3"/>
    <w:rsid w:val="008D786D"/>
    <w:rsid w:val="008E4FAA"/>
    <w:rsid w:val="008E57F7"/>
    <w:rsid w:val="008E7556"/>
    <w:rsid w:val="008E75FE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65E2"/>
    <w:rsid w:val="00957F65"/>
    <w:rsid w:val="00964197"/>
    <w:rsid w:val="009675F1"/>
    <w:rsid w:val="00970DC3"/>
    <w:rsid w:val="00984ABE"/>
    <w:rsid w:val="009877CE"/>
    <w:rsid w:val="00992F74"/>
    <w:rsid w:val="0099708A"/>
    <w:rsid w:val="009A3F84"/>
    <w:rsid w:val="009A4A89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90BE3"/>
    <w:rsid w:val="00A95BEB"/>
    <w:rsid w:val="00AA2B6B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120FF"/>
    <w:rsid w:val="00B245AA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94696"/>
    <w:rsid w:val="00BA0FFF"/>
    <w:rsid w:val="00BA454A"/>
    <w:rsid w:val="00BA4B3E"/>
    <w:rsid w:val="00BA61A1"/>
    <w:rsid w:val="00BB1CBE"/>
    <w:rsid w:val="00BB55CD"/>
    <w:rsid w:val="00BC1912"/>
    <w:rsid w:val="00BC3CD3"/>
    <w:rsid w:val="00BC614F"/>
    <w:rsid w:val="00BD1951"/>
    <w:rsid w:val="00BD20AC"/>
    <w:rsid w:val="00BD2E30"/>
    <w:rsid w:val="00BD30DF"/>
    <w:rsid w:val="00BE5AFA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246C"/>
    <w:rsid w:val="00C766F4"/>
    <w:rsid w:val="00C85853"/>
    <w:rsid w:val="00C8788B"/>
    <w:rsid w:val="00C90C6F"/>
    <w:rsid w:val="00C9520F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30528"/>
    <w:rsid w:val="00D30AC0"/>
    <w:rsid w:val="00D319A5"/>
    <w:rsid w:val="00D32089"/>
    <w:rsid w:val="00D35279"/>
    <w:rsid w:val="00D40D31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A5060"/>
    <w:rsid w:val="00DB11A7"/>
    <w:rsid w:val="00DB2022"/>
    <w:rsid w:val="00DB7841"/>
    <w:rsid w:val="00DC203B"/>
    <w:rsid w:val="00DC45F2"/>
    <w:rsid w:val="00DD22B0"/>
    <w:rsid w:val="00DD4EAF"/>
    <w:rsid w:val="00DD7CD5"/>
    <w:rsid w:val="00DE18CD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5DC9"/>
    <w:rsid w:val="00E21282"/>
    <w:rsid w:val="00E216D8"/>
    <w:rsid w:val="00E33A54"/>
    <w:rsid w:val="00E353BC"/>
    <w:rsid w:val="00E36330"/>
    <w:rsid w:val="00E36711"/>
    <w:rsid w:val="00E41B37"/>
    <w:rsid w:val="00E432E6"/>
    <w:rsid w:val="00E56A18"/>
    <w:rsid w:val="00E74714"/>
    <w:rsid w:val="00E769D8"/>
    <w:rsid w:val="00E823B6"/>
    <w:rsid w:val="00E8393C"/>
    <w:rsid w:val="00E86488"/>
    <w:rsid w:val="00E95C1C"/>
    <w:rsid w:val="00E9601A"/>
    <w:rsid w:val="00EA0923"/>
    <w:rsid w:val="00EB0393"/>
    <w:rsid w:val="00EB49B1"/>
    <w:rsid w:val="00EC39F2"/>
    <w:rsid w:val="00ED05DA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5A66"/>
    <w:rsid w:val="00EF6299"/>
    <w:rsid w:val="00F16AFB"/>
    <w:rsid w:val="00F26443"/>
    <w:rsid w:val="00F31F85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C2D"/>
    <w:rsid w:val="00F55CF3"/>
    <w:rsid w:val="00F642A9"/>
    <w:rsid w:val="00F66849"/>
    <w:rsid w:val="00F77B17"/>
    <w:rsid w:val="00F80CAD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D1536"/>
    <w:rsid w:val="00FD3707"/>
    <w:rsid w:val="00FD3996"/>
    <w:rsid w:val="00FD746D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y.Bates@fco.gs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financial-sanctions-faq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content/EN/TXT/?uri=uriserv:OJ.L_.2015.259.01.0001.01.E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1C6-5A01-4DB9-A290-0247C01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ila Cuffy</dc:creator>
  <cp:lastModifiedBy>white-j</cp:lastModifiedBy>
  <cp:revision>17</cp:revision>
  <cp:lastPrinted>2015-10-08T19:08:00Z</cp:lastPrinted>
  <dcterms:created xsi:type="dcterms:W3CDTF">2015-10-08T18:49:00Z</dcterms:created>
  <dcterms:modified xsi:type="dcterms:W3CDTF">2015-10-09T14:10:00Z</dcterms:modified>
</cp:coreProperties>
</file>